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Default="002E0C53" w:rsidP="002D1E7E">
      <w:pPr>
        <w:spacing w:after="0" w:line="240" w:lineRule="auto"/>
        <w:rPr>
          <w:lang w:val="es-ES"/>
        </w:rPr>
      </w:pPr>
      <w:r>
        <w:rPr>
          <w:lang w:val="es-ES"/>
        </w:rPr>
        <w:t xml:space="preserve"> </w:t>
      </w:r>
      <w:bookmarkStart w:id="0" w:name="_GoBack"/>
      <w:bookmarkEnd w:id="0"/>
    </w:p>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961ED0">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2D3315">
        <w:rPr>
          <w:rFonts w:ascii="Arial" w:hAnsi="Arial" w:cs="Arial"/>
          <w:b w:val="0"/>
          <w:sz w:val="22"/>
          <w:szCs w:val="22"/>
          <w:lang w:val="es-SV"/>
        </w:rPr>
        <w:t>02</w:t>
      </w:r>
      <w:r w:rsidRPr="00AB2B6E">
        <w:rPr>
          <w:rFonts w:ascii="Arial" w:hAnsi="Arial" w:cs="Arial"/>
          <w:b w:val="0"/>
          <w:sz w:val="22"/>
          <w:szCs w:val="22"/>
          <w:lang w:val="es-SV"/>
        </w:rPr>
        <w:t>-</w:t>
      </w:r>
      <w:r w:rsidR="00135482">
        <w:rPr>
          <w:rFonts w:ascii="Arial" w:hAnsi="Arial" w:cs="Arial"/>
          <w:b w:val="0"/>
          <w:sz w:val="22"/>
          <w:szCs w:val="22"/>
          <w:lang w:val="es-SV"/>
        </w:rPr>
        <w:t>2017</w:t>
      </w:r>
      <w:r w:rsidR="00533100">
        <w:rPr>
          <w:rFonts w:ascii="Arial" w:hAnsi="Arial" w:cs="Arial"/>
          <w:b w:val="0"/>
          <w:sz w:val="22"/>
          <w:szCs w:val="22"/>
          <w:lang w:val="es-SV"/>
        </w:rPr>
        <w:t xml:space="preserve"> </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EB0EDC" w:rsidRDefault="002D1E7E" w:rsidP="002D1E7E">
      <w:pPr>
        <w:jc w:val="both"/>
        <w:rPr>
          <w:rFonts w:ascii="Arial" w:hAnsi="Arial" w:cs="Arial"/>
          <w:lang w:val="es-SV"/>
        </w:rPr>
      </w:pPr>
      <w:r w:rsidRPr="00AB2B6E">
        <w:rPr>
          <w:rFonts w:ascii="Arial" w:hAnsi="Arial" w:cs="Arial"/>
          <w:lang w:val="es-SV"/>
        </w:rPr>
        <w:t xml:space="preserve">Fondo de Protección de </w:t>
      </w:r>
      <w:r w:rsidR="00341DF3">
        <w:rPr>
          <w:rFonts w:ascii="Arial" w:hAnsi="Arial" w:cs="Arial"/>
          <w:lang w:val="es-SV"/>
        </w:rPr>
        <w:t xml:space="preserve">Lisiados y </w:t>
      </w:r>
      <w:r w:rsidRPr="00AB2B6E">
        <w:rPr>
          <w:rFonts w:ascii="Arial" w:hAnsi="Arial" w:cs="Arial"/>
          <w:lang w:val="es-SV"/>
        </w:rPr>
        <w:t xml:space="preserve">Discapacitados a Consecuencia del Conflicto Armado, Unidad de Acceso a la Información Pública: En la ciudad de San </w:t>
      </w:r>
      <w:r w:rsidRPr="00EB0EDC">
        <w:rPr>
          <w:rFonts w:ascii="Arial" w:hAnsi="Arial" w:cs="Arial"/>
          <w:lang w:val="es-SV"/>
        </w:rPr>
        <w:t xml:space="preserve">Salvador, a las </w:t>
      </w:r>
      <w:r w:rsidR="0044072D">
        <w:rPr>
          <w:rFonts w:ascii="Arial" w:hAnsi="Arial" w:cs="Arial"/>
          <w:lang w:val="es-SV"/>
        </w:rPr>
        <w:t>once</w:t>
      </w:r>
      <w:r w:rsidRPr="00EB0EDC">
        <w:rPr>
          <w:rFonts w:ascii="Arial" w:hAnsi="Arial" w:cs="Arial"/>
          <w:lang w:val="es-SV"/>
        </w:rPr>
        <w:t xml:space="preserve"> horas</w:t>
      </w:r>
      <w:r w:rsidR="00F67051" w:rsidRPr="00EB0EDC">
        <w:rPr>
          <w:rFonts w:ascii="Arial" w:hAnsi="Arial" w:cs="Arial"/>
          <w:lang w:val="es-SV"/>
        </w:rPr>
        <w:t xml:space="preserve"> y </w:t>
      </w:r>
      <w:r w:rsidR="00217CD7">
        <w:rPr>
          <w:rFonts w:ascii="Arial" w:hAnsi="Arial" w:cs="Arial"/>
          <w:lang w:val="es-SV"/>
        </w:rPr>
        <w:t>diez</w:t>
      </w:r>
      <w:r w:rsidRPr="00EB0EDC">
        <w:rPr>
          <w:rFonts w:ascii="Arial" w:hAnsi="Arial" w:cs="Arial"/>
          <w:lang w:val="es-SV"/>
        </w:rPr>
        <w:t xml:space="preserve"> minutos del día </w:t>
      </w:r>
      <w:r w:rsidR="00CA421B">
        <w:rPr>
          <w:rFonts w:ascii="Arial" w:hAnsi="Arial" w:cs="Arial"/>
          <w:lang w:val="es-SV"/>
        </w:rPr>
        <w:t>cuatro</w:t>
      </w:r>
      <w:r w:rsidR="00EB0EDC" w:rsidRPr="00494AF1">
        <w:rPr>
          <w:rFonts w:ascii="Arial" w:hAnsi="Arial" w:cs="Arial"/>
          <w:lang w:val="es-SV"/>
        </w:rPr>
        <w:t xml:space="preserve"> </w:t>
      </w:r>
      <w:r w:rsidR="00DA48F7" w:rsidRPr="00EB0EDC">
        <w:rPr>
          <w:rFonts w:ascii="Arial" w:hAnsi="Arial" w:cs="Arial"/>
          <w:lang w:val="es-SV"/>
        </w:rPr>
        <w:t xml:space="preserve">de </w:t>
      </w:r>
      <w:r w:rsidR="00135482">
        <w:rPr>
          <w:rFonts w:ascii="Arial" w:hAnsi="Arial" w:cs="Arial"/>
          <w:lang w:val="es-SV"/>
        </w:rPr>
        <w:t>enero</w:t>
      </w:r>
      <w:r w:rsidR="0008213B" w:rsidRPr="00EB0EDC">
        <w:rPr>
          <w:rFonts w:ascii="Arial" w:hAnsi="Arial" w:cs="Arial"/>
          <w:lang w:val="es-SV"/>
        </w:rPr>
        <w:t xml:space="preserve"> </w:t>
      </w:r>
      <w:r w:rsidRPr="00EB0EDC">
        <w:rPr>
          <w:rFonts w:ascii="Arial" w:hAnsi="Arial" w:cs="Arial"/>
          <w:lang w:val="es-SV"/>
        </w:rPr>
        <w:t xml:space="preserve">de dos mil </w:t>
      </w:r>
      <w:r w:rsidR="00135482">
        <w:rPr>
          <w:rFonts w:ascii="Arial" w:hAnsi="Arial" w:cs="Arial"/>
          <w:lang w:val="es-SV"/>
        </w:rPr>
        <w:t>diecisiete</w:t>
      </w:r>
      <w:r w:rsidRPr="00EB0EDC">
        <w:rPr>
          <w:rFonts w:ascii="Arial" w:hAnsi="Arial" w:cs="Arial"/>
          <w:lang w:val="es-SV"/>
        </w:rPr>
        <w:t>.</w:t>
      </w:r>
      <w:r w:rsidR="00C62D08" w:rsidRPr="00EB0EDC">
        <w:rPr>
          <w:rFonts w:ascii="Arial" w:hAnsi="Arial" w:cs="Arial"/>
          <w:lang w:val="es-SV"/>
        </w:rPr>
        <w:t xml:space="preserve"> </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360C04">
      <w:pPr>
        <w:numPr>
          <w:ilvl w:val="0"/>
          <w:numId w:val="22"/>
        </w:numPr>
        <w:jc w:val="both"/>
        <w:rPr>
          <w:rFonts w:ascii="Arial" w:hAnsi="Arial" w:cs="Arial"/>
          <w:lang w:val="es-SV"/>
        </w:rPr>
      </w:pPr>
      <w:r w:rsidRPr="00AB2B6E">
        <w:rPr>
          <w:rFonts w:ascii="Arial" w:hAnsi="Arial" w:cs="Arial"/>
          <w:lang w:val="es-SV"/>
        </w:rPr>
        <w:t xml:space="preserve">El día </w:t>
      </w:r>
      <w:r w:rsidR="0044072D">
        <w:rPr>
          <w:rFonts w:ascii="Arial" w:hAnsi="Arial" w:cs="Arial"/>
          <w:lang w:val="es-SV"/>
        </w:rPr>
        <w:t>tres</w:t>
      </w:r>
      <w:r w:rsidR="00DA48F7">
        <w:rPr>
          <w:rFonts w:ascii="Arial" w:hAnsi="Arial" w:cs="Arial"/>
          <w:lang w:val="es-SV"/>
        </w:rPr>
        <w:t xml:space="preserve"> de </w:t>
      </w:r>
      <w:r w:rsidR="00135482">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747051">
        <w:rPr>
          <w:rFonts w:ascii="Arial" w:hAnsi="Arial" w:cs="Arial"/>
          <w:lang w:val="es-SV"/>
        </w:rPr>
        <w:t>l</w:t>
      </w:r>
      <w:r w:rsidR="0044072D">
        <w:rPr>
          <w:rFonts w:ascii="Arial" w:hAnsi="Arial" w:cs="Arial"/>
          <w:lang w:val="es-SV"/>
        </w:rPr>
        <w:t xml:space="preserve"> señor </w:t>
      </w:r>
      <w:r w:rsidR="002D3315">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360C04" w:rsidRPr="00360C04">
        <w:rPr>
          <w:rFonts w:ascii="Arial" w:hAnsi="Arial" w:cs="Arial"/>
          <w:lang w:val="es-SV"/>
        </w:rPr>
        <w:t>Constancia de alta y baja y de lesión del Hospital Militar</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341DF3">
        <w:rPr>
          <w:rFonts w:ascii="Arial" w:hAnsi="Arial" w:cs="Arial"/>
          <w:lang w:val="es-SV"/>
        </w:rPr>
        <w:t>de información presentado por</w:t>
      </w:r>
      <w:r w:rsidR="00C273E7">
        <w:rPr>
          <w:rFonts w:ascii="Arial" w:hAnsi="Arial" w:cs="Arial"/>
          <w:lang w:val="es-SV"/>
        </w:rPr>
        <w:t xml:space="preserve"> </w:t>
      </w:r>
      <w:r w:rsidR="00747051">
        <w:rPr>
          <w:rFonts w:ascii="Arial" w:hAnsi="Arial" w:cs="Arial"/>
          <w:lang w:val="es-SV"/>
        </w:rPr>
        <w:t>el</w:t>
      </w:r>
      <w:r w:rsidRPr="00E3116A">
        <w:rPr>
          <w:rFonts w:ascii="Arial" w:hAnsi="Arial" w:cs="Arial"/>
          <w:lang w:val="es-SV"/>
        </w:rPr>
        <w:t xml:space="preserve"> señor</w:t>
      </w:r>
      <w:r w:rsidR="00747051">
        <w:rPr>
          <w:rFonts w:ascii="Arial" w:hAnsi="Arial" w:cs="Arial"/>
          <w:lang w:val="es-SV"/>
        </w:rPr>
        <w:t xml:space="preserve"> </w:t>
      </w:r>
      <w:r w:rsidR="002D3315">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44072D">
        <w:rPr>
          <w:rFonts w:ascii="Arial" w:hAnsi="Arial" w:cs="Arial"/>
          <w:lang w:val="es-SV"/>
        </w:rPr>
        <w:t>tres de enero</w:t>
      </w:r>
      <w:r w:rsidRPr="00E3116A">
        <w:rPr>
          <w:rFonts w:ascii="Arial" w:hAnsi="Arial" w:cs="Arial"/>
          <w:lang w:val="es-SV"/>
        </w:rPr>
        <w:t xml:space="preserve"> del presente año, se advierte que ello versa sobre información con</w:t>
      </w:r>
      <w:r w:rsidR="003355FE">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l</w:t>
      </w:r>
      <w:r w:rsidR="00DA48F7">
        <w:rPr>
          <w:rFonts w:ascii="Arial" w:hAnsi="Arial" w:cs="Arial"/>
          <w:lang w:val="es-SV"/>
        </w:rPr>
        <w:t>a</w:t>
      </w:r>
      <w:r>
        <w:rPr>
          <w:rFonts w:ascii="Arial" w:hAnsi="Arial" w:cs="Arial"/>
          <w:lang w:val="es-SV"/>
        </w:rPr>
        <w:t xml:space="preserve">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C273E7">
        <w:rPr>
          <w:rFonts w:ascii="Arial" w:hAnsi="Arial" w:cs="Arial"/>
          <w:lang w:val="es-SV"/>
        </w:rPr>
        <w:t xml:space="preserve">datos personales realizada por </w:t>
      </w:r>
      <w:r w:rsidR="00747051">
        <w:rPr>
          <w:rFonts w:ascii="Arial" w:hAnsi="Arial" w:cs="Arial"/>
          <w:lang w:val="es-SV"/>
        </w:rPr>
        <w:t>el</w:t>
      </w:r>
      <w:r w:rsidRPr="005C787D">
        <w:rPr>
          <w:rFonts w:ascii="Arial" w:hAnsi="Arial" w:cs="Arial"/>
          <w:lang w:val="es-SV"/>
        </w:rPr>
        <w:t xml:space="preserve"> señor</w:t>
      </w:r>
      <w:r w:rsidR="00961ED0">
        <w:rPr>
          <w:rFonts w:ascii="Arial" w:hAnsi="Arial" w:cs="Arial"/>
          <w:lang w:val="es-SV"/>
        </w:rPr>
        <w:t xml:space="preserve"> </w:t>
      </w:r>
      <w:r w:rsidR="002D3315">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747051">
        <w:rPr>
          <w:rFonts w:ascii="Arial" w:hAnsi="Arial" w:cs="Arial"/>
          <w:lang w:val="es-SV"/>
        </w:rPr>
        <w:t>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A176B5">
        <w:rPr>
          <w:rFonts w:ascii="Arial" w:hAnsi="Arial" w:cs="Arial"/>
          <w:lang w:val="es-SV"/>
        </w:rPr>
        <w:t xml:space="preserve"> </w:t>
      </w:r>
      <w:r w:rsidR="00FE74C5">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747051" w:rsidRDefault="002D1E7E" w:rsidP="002D1E7E">
      <w:pPr>
        <w:numPr>
          <w:ilvl w:val="0"/>
          <w:numId w:val="24"/>
        </w:numPr>
        <w:jc w:val="both"/>
        <w:rPr>
          <w:rFonts w:ascii="Arial" w:hAnsi="Arial" w:cs="Arial"/>
          <w:lang w:val="es-SV"/>
        </w:rPr>
      </w:pPr>
      <w:r w:rsidRPr="00747051">
        <w:rPr>
          <w:rFonts w:ascii="Arial" w:hAnsi="Arial" w:cs="Arial"/>
          <w:lang w:val="es-SV"/>
        </w:rPr>
        <w:t>Notifíquese a</w:t>
      </w:r>
      <w:r w:rsidR="00747051">
        <w:rPr>
          <w:rFonts w:ascii="Arial" w:hAnsi="Arial" w:cs="Arial"/>
          <w:lang w:val="es-SV"/>
        </w:rPr>
        <w:t>l interesado</w:t>
      </w:r>
      <w:r w:rsidRPr="00747051">
        <w:rPr>
          <w:rFonts w:ascii="Arial" w:hAnsi="Arial" w:cs="Arial"/>
          <w:lang w:val="es-SV"/>
        </w:rPr>
        <w:t xml:space="preserve"> en el medio y fo</w:t>
      </w:r>
      <w:r w:rsidR="00747051">
        <w:rPr>
          <w:rFonts w:ascii="Arial" w:hAnsi="Arial" w:cs="Arial"/>
          <w:lang w:val="es-SV"/>
        </w:rPr>
        <w:t>rma señalado para tales efectos</w:t>
      </w:r>
      <w:r w:rsidRPr="00747051">
        <w:rPr>
          <w:rFonts w:ascii="Arial" w:hAnsi="Arial" w:cs="Arial"/>
          <w:lang w:val="es-SV"/>
        </w:rPr>
        <w:tab/>
      </w:r>
    </w:p>
    <w:p w:rsidR="002D1E7E" w:rsidRPr="00AB2B6E" w:rsidRDefault="002D1E7E" w:rsidP="002D1E7E">
      <w:pPr>
        <w:tabs>
          <w:tab w:val="left" w:pos="6994"/>
        </w:tabs>
        <w:jc w:val="both"/>
        <w:rPr>
          <w:rFonts w:ascii="Arial" w:hAnsi="Arial" w:cs="Arial"/>
          <w:lang w:val="es-SV"/>
        </w:rPr>
      </w:pP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22F2F" w:rsidRPr="00AE05E5" w:rsidRDefault="00A61435" w:rsidP="00AE05E5">
      <w:pPr>
        <w:tabs>
          <w:tab w:val="left" w:pos="8055"/>
        </w:tabs>
        <w:spacing w:after="0" w:line="240" w:lineRule="auto"/>
        <w:rPr>
          <w:lang w:val="es-SV"/>
        </w:rPr>
      </w:pPr>
      <w:r>
        <w:rPr>
          <w:lang w:val="es-SV"/>
        </w:rPr>
        <w:tab/>
      </w:r>
    </w:p>
    <w:p w:rsidR="00FA686C" w:rsidRPr="000B0AC8" w:rsidRDefault="00FA686C" w:rsidP="00222F2F">
      <w:pPr>
        <w:jc w:val="center"/>
        <w:rPr>
          <w:lang w:val="es-SV"/>
        </w:rPr>
      </w:pPr>
    </w:p>
    <w:sectPr w:rsidR="00FA686C" w:rsidRPr="000B0AC8"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E4" w:rsidRDefault="00FA38E4" w:rsidP="00E54F70">
      <w:pPr>
        <w:spacing w:after="0" w:line="240" w:lineRule="auto"/>
      </w:pPr>
      <w:r>
        <w:separator/>
      </w:r>
    </w:p>
  </w:endnote>
  <w:endnote w:type="continuationSeparator" w:id="0">
    <w:p w:rsidR="00FA38E4" w:rsidRDefault="00FA38E4"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E4" w:rsidRDefault="00FA38E4" w:rsidP="00E54F70">
      <w:pPr>
        <w:spacing w:after="0" w:line="240" w:lineRule="auto"/>
      </w:pPr>
      <w:r>
        <w:separator/>
      </w:r>
    </w:p>
  </w:footnote>
  <w:footnote w:type="continuationSeparator" w:id="0">
    <w:p w:rsidR="00FA38E4" w:rsidRDefault="00FA38E4"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4E5"/>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12D"/>
    <w:rsid w:val="00054243"/>
    <w:rsid w:val="000554FE"/>
    <w:rsid w:val="000560CF"/>
    <w:rsid w:val="00057B5E"/>
    <w:rsid w:val="00064494"/>
    <w:rsid w:val="000770D5"/>
    <w:rsid w:val="00077198"/>
    <w:rsid w:val="00080044"/>
    <w:rsid w:val="0008213B"/>
    <w:rsid w:val="000825E0"/>
    <w:rsid w:val="00087280"/>
    <w:rsid w:val="000904A6"/>
    <w:rsid w:val="00092023"/>
    <w:rsid w:val="00094108"/>
    <w:rsid w:val="00094574"/>
    <w:rsid w:val="000A30F3"/>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5D0D"/>
    <w:rsid w:val="00106302"/>
    <w:rsid w:val="0011407B"/>
    <w:rsid w:val="00114EDC"/>
    <w:rsid w:val="001231DE"/>
    <w:rsid w:val="0012428F"/>
    <w:rsid w:val="00124641"/>
    <w:rsid w:val="00125013"/>
    <w:rsid w:val="00126384"/>
    <w:rsid w:val="0012655F"/>
    <w:rsid w:val="00126935"/>
    <w:rsid w:val="0013176F"/>
    <w:rsid w:val="00131E76"/>
    <w:rsid w:val="0013496E"/>
    <w:rsid w:val="00135482"/>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8EA"/>
    <w:rsid w:val="001B4D25"/>
    <w:rsid w:val="001B51E8"/>
    <w:rsid w:val="001B7BAA"/>
    <w:rsid w:val="001C3631"/>
    <w:rsid w:val="001C4AC6"/>
    <w:rsid w:val="001C5969"/>
    <w:rsid w:val="001C5F57"/>
    <w:rsid w:val="001C6AF1"/>
    <w:rsid w:val="001C747B"/>
    <w:rsid w:val="001D27D2"/>
    <w:rsid w:val="001D7E12"/>
    <w:rsid w:val="001D7F3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5544"/>
    <w:rsid w:val="002072C4"/>
    <w:rsid w:val="0020758A"/>
    <w:rsid w:val="0020787A"/>
    <w:rsid w:val="0021032A"/>
    <w:rsid w:val="002115AC"/>
    <w:rsid w:val="00211B7C"/>
    <w:rsid w:val="002128AE"/>
    <w:rsid w:val="00214AAF"/>
    <w:rsid w:val="00215F2A"/>
    <w:rsid w:val="00216CDB"/>
    <w:rsid w:val="0021782A"/>
    <w:rsid w:val="00217ACA"/>
    <w:rsid w:val="00217CD7"/>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DA8"/>
    <w:rsid w:val="00290240"/>
    <w:rsid w:val="00290FB2"/>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3315"/>
    <w:rsid w:val="002D4447"/>
    <w:rsid w:val="002D6BEF"/>
    <w:rsid w:val="002E0A51"/>
    <w:rsid w:val="002E0C53"/>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05E56"/>
    <w:rsid w:val="0031048B"/>
    <w:rsid w:val="00310574"/>
    <w:rsid w:val="00310596"/>
    <w:rsid w:val="00311A4A"/>
    <w:rsid w:val="00312A93"/>
    <w:rsid w:val="0031340D"/>
    <w:rsid w:val="0031372E"/>
    <w:rsid w:val="00314627"/>
    <w:rsid w:val="0031511B"/>
    <w:rsid w:val="003152AA"/>
    <w:rsid w:val="00315907"/>
    <w:rsid w:val="00317EA4"/>
    <w:rsid w:val="00322665"/>
    <w:rsid w:val="00330CE7"/>
    <w:rsid w:val="003332D4"/>
    <w:rsid w:val="003355FE"/>
    <w:rsid w:val="00341DF3"/>
    <w:rsid w:val="00345D90"/>
    <w:rsid w:val="003460AD"/>
    <w:rsid w:val="00346141"/>
    <w:rsid w:val="0034644D"/>
    <w:rsid w:val="00347261"/>
    <w:rsid w:val="00350921"/>
    <w:rsid w:val="00351D21"/>
    <w:rsid w:val="003525F5"/>
    <w:rsid w:val="00352CAD"/>
    <w:rsid w:val="003579A8"/>
    <w:rsid w:val="0036022F"/>
    <w:rsid w:val="00360C04"/>
    <w:rsid w:val="00361001"/>
    <w:rsid w:val="0036194D"/>
    <w:rsid w:val="00361C25"/>
    <w:rsid w:val="003642C8"/>
    <w:rsid w:val="003643AA"/>
    <w:rsid w:val="00364EAB"/>
    <w:rsid w:val="00365E0E"/>
    <w:rsid w:val="00366312"/>
    <w:rsid w:val="0036661E"/>
    <w:rsid w:val="00366E75"/>
    <w:rsid w:val="00367833"/>
    <w:rsid w:val="00367D75"/>
    <w:rsid w:val="00367DDF"/>
    <w:rsid w:val="00370C85"/>
    <w:rsid w:val="00371D22"/>
    <w:rsid w:val="0037396E"/>
    <w:rsid w:val="00374551"/>
    <w:rsid w:val="003759E1"/>
    <w:rsid w:val="00383444"/>
    <w:rsid w:val="003914D7"/>
    <w:rsid w:val="0039153C"/>
    <w:rsid w:val="003931FA"/>
    <w:rsid w:val="00394E3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7EEF"/>
    <w:rsid w:val="003E06E0"/>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072D"/>
    <w:rsid w:val="0044275B"/>
    <w:rsid w:val="00442CFE"/>
    <w:rsid w:val="00444C2B"/>
    <w:rsid w:val="004478B2"/>
    <w:rsid w:val="00451B38"/>
    <w:rsid w:val="00451E87"/>
    <w:rsid w:val="004529C4"/>
    <w:rsid w:val="0045356F"/>
    <w:rsid w:val="004549CD"/>
    <w:rsid w:val="00455F59"/>
    <w:rsid w:val="00456A58"/>
    <w:rsid w:val="00460186"/>
    <w:rsid w:val="004601E7"/>
    <w:rsid w:val="00461041"/>
    <w:rsid w:val="00462E00"/>
    <w:rsid w:val="00463524"/>
    <w:rsid w:val="00464282"/>
    <w:rsid w:val="0046545F"/>
    <w:rsid w:val="0047500E"/>
    <w:rsid w:val="00475445"/>
    <w:rsid w:val="004757C2"/>
    <w:rsid w:val="00476947"/>
    <w:rsid w:val="00481607"/>
    <w:rsid w:val="00481BCB"/>
    <w:rsid w:val="00483C41"/>
    <w:rsid w:val="00483F1C"/>
    <w:rsid w:val="00486F02"/>
    <w:rsid w:val="00487277"/>
    <w:rsid w:val="0049318A"/>
    <w:rsid w:val="00493C50"/>
    <w:rsid w:val="0049477D"/>
    <w:rsid w:val="00494AF1"/>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9AC"/>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10FD"/>
    <w:rsid w:val="005D347E"/>
    <w:rsid w:val="005D61A2"/>
    <w:rsid w:val="005D6588"/>
    <w:rsid w:val="005D6D3C"/>
    <w:rsid w:val="005D7DD4"/>
    <w:rsid w:val="005E2200"/>
    <w:rsid w:val="005E45D1"/>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595"/>
    <w:rsid w:val="006C5CEB"/>
    <w:rsid w:val="006C736F"/>
    <w:rsid w:val="006C783F"/>
    <w:rsid w:val="006C7AAF"/>
    <w:rsid w:val="006D3BC5"/>
    <w:rsid w:val="006E2AAB"/>
    <w:rsid w:val="006E575C"/>
    <w:rsid w:val="006F295C"/>
    <w:rsid w:val="006F5865"/>
    <w:rsid w:val="007005FF"/>
    <w:rsid w:val="00701ADF"/>
    <w:rsid w:val="00706E0B"/>
    <w:rsid w:val="007079A5"/>
    <w:rsid w:val="00711254"/>
    <w:rsid w:val="00712BCD"/>
    <w:rsid w:val="00714DD3"/>
    <w:rsid w:val="00716F21"/>
    <w:rsid w:val="00724832"/>
    <w:rsid w:val="00724ED5"/>
    <w:rsid w:val="00725BAF"/>
    <w:rsid w:val="007275D2"/>
    <w:rsid w:val="00730540"/>
    <w:rsid w:val="00731A25"/>
    <w:rsid w:val="007332A4"/>
    <w:rsid w:val="00733364"/>
    <w:rsid w:val="00734974"/>
    <w:rsid w:val="0073593B"/>
    <w:rsid w:val="0073775E"/>
    <w:rsid w:val="00737E4B"/>
    <w:rsid w:val="007400BF"/>
    <w:rsid w:val="00743E07"/>
    <w:rsid w:val="0074552C"/>
    <w:rsid w:val="0074562C"/>
    <w:rsid w:val="0074577B"/>
    <w:rsid w:val="00747051"/>
    <w:rsid w:val="007558F3"/>
    <w:rsid w:val="007559D3"/>
    <w:rsid w:val="007573DF"/>
    <w:rsid w:val="00757BE8"/>
    <w:rsid w:val="0076196C"/>
    <w:rsid w:val="00762265"/>
    <w:rsid w:val="007624B1"/>
    <w:rsid w:val="007644A1"/>
    <w:rsid w:val="0076635B"/>
    <w:rsid w:val="00771A65"/>
    <w:rsid w:val="00772291"/>
    <w:rsid w:val="00773212"/>
    <w:rsid w:val="00774F9A"/>
    <w:rsid w:val="00780CAA"/>
    <w:rsid w:val="00781F50"/>
    <w:rsid w:val="007828B0"/>
    <w:rsid w:val="007833E7"/>
    <w:rsid w:val="007834DF"/>
    <w:rsid w:val="007855B6"/>
    <w:rsid w:val="007856AF"/>
    <w:rsid w:val="0079021A"/>
    <w:rsid w:val="00792669"/>
    <w:rsid w:val="00795BA3"/>
    <w:rsid w:val="00795EB1"/>
    <w:rsid w:val="00795EE0"/>
    <w:rsid w:val="00797364"/>
    <w:rsid w:val="007974CA"/>
    <w:rsid w:val="007A10B1"/>
    <w:rsid w:val="007A6A11"/>
    <w:rsid w:val="007B2EA4"/>
    <w:rsid w:val="007B7820"/>
    <w:rsid w:val="007C1939"/>
    <w:rsid w:val="007C5315"/>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26F7"/>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1147"/>
    <w:rsid w:val="0085219D"/>
    <w:rsid w:val="008522F6"/>
    <w:rsid w:val="008527D2"/>
    <w:rsid w:val="00854D27"/>
    <w:rsid w:val="0085578D"/>
    <w:rsid w:val="00855915"/>
    <w:rsid w:val="00855F09"/>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1ED0"/>
    <w:rsid w:val="00963E41"/>
    <w:rsid w:val="0096503C"/>
    <w:rsid w:val="00965A45"/>
    <w:rsid w:val="009674FB"/>
    <w:rsid w:val="00971D57"/>
    <w:rsid w:val="00972469"/>
    <w:rsid w:val="0097531F"/>
    <w:rsid w:val="00975BE5"/>
    <w:rsid w:val="00976969"/>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7C5"/>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130"/>
    <w:rsid w:val="00A84212"/>
    <w:rsid w:val="00A869E0"/>
    <w:rsid w:val="00A86DA7"/>
    <w:rsid w:val="00A8710E"/>
    <w:rsid w:val="00A93460"/>
    <w:rsid w:val="00A943EF"/>
    <w:rsid w:val="00A954F4"/>
    <w:rsid w:val="00AA0208"/>
    <w:rsid w:val="00AA1576"/>
    <w:rsid w:val="00AA22FD"/>
    <w:rsid w:val="00AA259F"/>
    <w:rsid w:val="00AA4A4E"/>
    <w:rsid w:val="00AB0DB6"/>
    <w:rsid w:val="00AB1D64"/>
    <w:rsid w:val="00AB2F0F"/>
    <w:rsid w:val="00AB374A"/>
    <w:rsid w:val="00AB6DDD"/>
    <w:rsid w:val="00AC44FC"/>
    <w:rsid w:val="00AC4CE9"/>
    <w:rsid w:val="00AC536E"/>
    <w:rsid w:val="00AC5B0F"/>
    <w:rsid w:val="00AC60B6"/>
    <w:rsid w:val="00AC6F72"/>
    <w:rsid w:val="00AD1D9A"/>
    <w:rsid w:val="00AD2402"/>
    <w:rsid w:val="00AD27F2"/>
    <w:rsid w:val="00AD3B9A"/>
    <w:rsid w:val="00AD3F6A"/>
    <w:rsid w:val="00AE05E5"/>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6C5"/>
    <w:rsid w:val="00B63C66"/>
    <w:rsid w:val="00B64532"/>
    <w:rsid w:val="00B65C17"/>
    <w:rsid w:val="00B700A5"/>
    <w:rsid w:val="00B70A2E"/>
    <w:rsid w:val="00B74A34"/>
    <w:rsid w:val="00B75574"/>
    <w:rsid w:val="00B76BCA"/>
    <w:rsid w:val="00B800BE"/>
    <w:rsid w:val="00B80455"/>
    <w:rsid w:val="00B85CCF"/>
    <w:rsid w:val="00B90C9E"/>
    <w:rsid w:val="00B90E70"/>
    <w:rsid w:val="00B92F82"/>
    <w:rsid w:val="00B939BB"/>
    <w:rsid w:val="00BA1A40"/>
    <w:rsid w:val="00BA308C"/>
    <w:rsid w:val="00BA5714"/>
    <w:rsid w:val="00BA57CE"/>
    <w:rsid w:val="00BA730D"/>
    <w:rsid w:val="00BB54A2"/>
    <w:rsid w:val="00BB5A6D"/>
    <w:rsid w:val="00BC1920"/>
    <w:rsid w:val="00BC2019"/>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50F9"/>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05B9"/>
    <w:rsid w:val="00C24FEE"/>
    <w:rsid w:val="00C26827"/>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2D08"/>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21B"/>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6764"/>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08C"/>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48F7"/>
    <w:rsid w:val="00DA624F"/>
    <w:rsid w:val="00DA6297"/>
    <w:rsid w:val="00DB038B"/>
    <w:rsid w:val="00DC02A0"/>
    <w:rsid w:val="00DC2537"/>
    <w:rsid w:val="00DC2C75"/>
    <w:rsid w:val="00DC3313"/>
    <w:rsid w:val="00DC7663"/>
    <w:rsid w:val="00DD1739"/>
    <w:rsid w:val="00DD3EFD"/>
    <w:rsid w:val="00DD5A41"/>
    <w:rsid w:val="00DD5EED"/>
    <w:rsid w:val="00DE5441"/>
    <w:rsid w:val="00DF0F18"/>
    <w:rsid w:val="00DF15F8"/>
    <w:rsid w:val="00DF2FD9"/>
    <w:rsid w:val="00DF391C"/>
    <w:rsid w:val="00DF40B6"/>
    <w:rsid w:val="00DF41BE"/>
    <w:rsid w:val="00DF6DCB"/>
    <w:rsid w:val="00DF6E76"/>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07F2"/>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93"/>
    <w:rsid w:val="00E906B9"/>
    <w:rsid w:val="00E908DF"/>
    <w:rsid w:val="00E91B24"/>
    <w:rsid w:val="00E92D61"/>
    <w:rsid w:val="00E94FAC"/>
    <w:rsid w:val="00E9581D"/>
    <w:rsid w:val="00E964AA"/>
    <w:rsid w:val="00EA01DD"/>
    <w:rsid w:val="00EA2A10"/>
    <w:rsid w:val="00EA359E"/>
    <w:rsid w:val="00EA419C"/>
    <w:rsid w:val="00EB0ED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219D"/>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2FC6"/>
    <w:rsid w:val="00F5481F"/>
    <w:rsid w:val="00F54DA0"/>
    <w:rsid w:val="00F55259"/>
    <w:rsid w:val="00F553D7"/>
    <w:rsid w:val="00F602D8"/>
    <w:rsid w:val="00F612C5"/>
    <w:rsid w:val="00F62D7B"/>
    <w:rsid w:val="00F64E35"/>
    <w:rsid w:val="00F67051"/>
    <w:rsid w:val="00F70383"/>
    <w:rsid w:val="00F75472"/>
    <w:rsid w:val="00F75A45"/>
    <w:rsid w:val="00F777A6"/>
    <w:rsid w:val="00F80A2C"/>
    <w:rsid w:val="00F82243"/>
    <w:rsid w:val="00F84A40"/>
    <w:rsid w:val="00F8532B"/>
    <w:rsid w:val="00F94926"/>
    <w:rsid w:val="00F95199"/>
    <w:rsid w:val="00F95F74"/>
    <w:rsid w:val="00F96419"/>
    <w:rsid w:val="00F96849"/>
    <w:rsid w:val="00FA146F"/>
    <w:rsid w:val="00FA1ABF"/>
    <w:rsid w:val="00FA38E4"/>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163A"/>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C393FF-CE30-4E6D-A584-B6E792E7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9987-7040-4097-BACC-92B08FA8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2</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69</cp:revision>
  <cp:lastPrinted>2016-06-29T19:44:00Z</cp:lastPrinted>
  <dcterms:created xsi:type="dcterms:W3CDTF">2016-04-13T17:27:00Z</dcterms:created>
  <dcterms:modified xsi:type="dcterms:W3CDTF">2017-07-28T14:07:00Z</dcterms:modified>
</cp:coreProperties>
</file>